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36" w:rsidRDefault="00383936" w:rsidP="00383936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306070</wp:posOffset>
            </wp:positionV>
            <wp:extent cx="497840" cy="623570"/>
            <wp:effectExtent l="0" t="0" r="0" b="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2" name="Рисунок 2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936" w:rsidRDefault="00383936" w:rsidP="00383936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936" w:rsidRDefault="00383936" w:rsidP="00383936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110C2" w:rsidRPr="00383936" w:rsidRDefault="00383936" w:rsidP="00383936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3936">
        <w:rPr>
          <w:rFonts w:ascii="Times New Roman" w:hAnsi="Times New Roman"/>
          <w:b/>
          <w:sz w:val="28"/>
          <w:szCs w:val="28"/>
        </w:rPr>
        <w:t>Р Е Ш Е Н И Е</w:t>
      </w:r>
    </w:p>
    <w:p w:rsidR="00383936" w:rsidRPr="00383936" w:rsidRDefault="00383936" w:rsidP="00383936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3936">
        <w:rPr>
          <w:rFonts w:ascii="Times New Roman" w:hAnsi="Times New Roman"/>
          <w:b/>
          <w:sz w:val="28"/>
          <w:szCs w:val="28"/>
        </w:rPr>
        <w:t xml:space="preserve">ДУМЫ МУНИЦИПАЛЬНОГО ОБРАЗОВАНИЯ </w:t>
      </w:r>
    </w:p>
    <w:p w:rsidR="00383936" w:rsidRDefault="00383936" w:rsidP="00383936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3936">
        <w:rPr>
          <w:rFonts w:ascii="Times New Roman" w:hAnsi="Times New Roman"/>
          <w:b/>
          <w:sz w:val="28"/>
          <w:szCs w:val="28"/>
        </w:rPr>
        <w:t xml:space="preserve">ГОРОД-КУРОРТ ГЕЛЕНДЖИК </w:t>
      </w:r>
    </w:p>
    <w:p w:rsidR="00383936" w:rsidRDefault="00383936" w:rsidP="00383936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936" w:rsidRDefault="00383936" w:rsidP="00383936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22 декабря 2016 год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№ 526</w:t>
      </w:r>
    </w:p>
    <w:p w:rsidR="00383936" w:rsidRDefault="00383936" w:rsidP="00383936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936" w:rsidRPr="00383936" w:rsidRDefault="00383936" w:rsidP="00383936">
      <w:pPr>
        <w:keepNext/>
        <w:keepLines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Геленджик</w:t>
      </w:r>
    </w:p>
    <w:p w:rsidR="00635C53" w:rsidRDefault="00635C53" w:rsidP="00635C53">
      <w:pPr>
        <w:keepNext/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4206" w:rsidRDefault="007F26E1" w:rsidP="00635C5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лана приватизации имущества</w:t>
      </w:r>
    </w:p>
    <w:p w:rsidR="008C4206" w:rsidRDefault="007F26E1" w:rsidP="00635C5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 Геленджик на 201</w:t>
      </w:r>
      <w:r w:rsidR="00CF72F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84CE3" w:rsidRDefault="00784CE3" w:rsidP="00635C5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E1" w:rsidRDefault="000110C2" w:rsidP="00635C5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147">
        <w:rPr>
          <w:rFonts w:ascii="Times New Roman" w:hAnsi="Times New Roman"/>
          <w:sz w:val="28"/>
          <w:szCs w:val="28"/>
        </w:rPr>
        <w:t>В целях повышения эффективности управления собственностью муниципального образования город-курорт Геленджик и обеспечения планомерности процесса приватизации</w:t>
      </w:r>
      <w:r w:rsidR="0043672F">
        <w:rPr>
          <w:rFonts w:ascii="Times New Roman" w:hAnsi="Times New Roman"/>
          <w:sz w:val="28"/>
          <w:szCs w:val="28"/>
        </w:rPr>
        <w:t xml:space="preserve">, </w:t>
      </w:r>
      <w:r w:rsidR="004F5C6F">
        <w:rPr>
          <w:rFonts w:ascii="Times New Roman" w:hAnsi="Times New Roman"/>
          <w:sz w:val="28"/>
          <w:szCs w:val="28"/>
        </w:rPr>
        <w:t xml:space="preserve">руководствуясь статьями 125, 215, 217 Гражданского кодекса Российской Федерации, Федеральным законом от  21 декабря 2001 года №178-ФЗ «О приватизации государственного и муниципального  имущества» (в редакции Федерального закона от 3 июля 2016 года №367-ФЗ),  статьями   16, 35  Федерального закона  от  6 октября 2003 года №131-ФЗ  «Об общих принципах организации местного самоуправления в Российской Федерации»           (в редакции Федерального закона от 3 июля 2016 года №298-ФЗ), Положением о порядке управления и распоряжения имуществом, находящимся в собственности муниципального образования город-курорт Геленджик, утвержденным решением Думы муниципального образования город-курорт Геленджик                 от 26 августа 2014 года №164 (в редакции решения Думы муниципального образования город-курорт Геленджик от 30 сентября 2016 года  №482), статьями 8, 33, </w:t>
      </w:r>
      <w:r w:rsidR="004F5C6F" w:rsidRPr="00B4402D">
        <w:rPr>
          <w:rFonts w:ascii="Times New Roman" w:hAnsi="Times New Roman"/>
          <w:sz w:val="28"/>
          <w:szCs w:val="28"/>
        </w:rPr>
        <w:t>76, 77</w:t>
      </w:r>
      <w:r w:rsidR="004F5C6F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-курорт Геленджик,                      </w:t>
      </w:r>
      <w:r w:rsidR="006D5ACA">
        <w:rPr>
          <w:rFonts w:ascii="Times New Roman" w:hAnsi="Times New Roman"/>
          <w:sz w:val="28"/>
          <w:szCs w:val="28"/>
        </w:rPr>
        <w:t>Дума муниципального обр</w:t>
      </w:r>
      <w:r w:rsidR="0074023C">
        <w:rPr>
          <w:rFonts w:ascii="Times New Roman" w:hAnsi="Times New Roman"/>
          <w:sz w:val="28"/>
          <w:szCs w:val="28"/>
        </w:rPr>
        <w:t>азования город-курорт Геленджик</w:t>
      </w:r>
      <w:r w:rsidR="006D5ACA">
        <w:rPr>
          <w:rFonts w:ascii="Times New Roman" w:hAnsi="Times New Roman"/>
          <w:sz w:val="28"/>
          <w:szCs w:val="28"/>
        </w:rPr>
        <w:t xml:space="preserve"> </w:t>
      </w:r>
      <w:r w:rsidR="007F26E1">
        <w:rPr>
          <w:rFonts w:ascii="Times New Roman" w:hAnsi="Times New Roman"/>
          <w:sz w:val="28"/>
          <w:szCs w:val="28"/>
        </w:rPr>
        <w:t>р е ш и л а:</w:t>
      </w:r>
    </w:p>
    <w:p w:rsidR="000110C2" w:rsidRDefault="000110C2" w:rsidP="00635C5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лан приватизации имущества муниципального образования город-курорт Геленджик на 201</w:t>
      </w:r>
      <w:r w:rsidR="004F5C6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(прилагается).</w:t>
      </w:r>
    </w:p>
    <w:p w:rsidR="000110C2" w:rsidRDefault="000110C2" w:rsidP="00635C5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Администрации муниципального образования город-курорт Геленджик (Хрестин):</w:t>
      </w:r>
    </w:p>
    <w:p w:rsidR="000110C2" w:rsidRDefault="000110C2" w:rsidP="00635C5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нять решение об условиях приватизации имущества, указанного в приложении к настоящему решению, в установленном порядке;</w:t>
      </w:r>
    </w:p>
    <w:p w:rsidR="000110C2" w:rsidRDefault="000110C2" w:rsidP="00635C5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уществить приватизацию данного имущества в установленном порядке;</w:t>
      </w:r>
      <w:r w:rsidRPr="00431564">
        <w:rPr>
          <w:rFonts w:ascii="Times New Roman" w:hAnsi="Times New Roman"/>
          <w:sz w:val="28"/>
          <w:szCs w:val="28"/>
        </w:rPr>
        <w:t xml:space="preserve"> </w:t>
      </w:r>
    </w:p>
    <w:p w:rsidR="00635C53" w:rsidRDefault="000110C2" w:rsidP="00635C5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едставить в Думу муниципального образования город-курорт Геленджик отчет о выполнении Плана приватизации имущества муниципального образования город-курорт Геленджик за 201</w:t>
      </w:r>
      <w:r w:rsidR="004F5C6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103BF" w:rsidRPr="009103BF">
        <w:rPr>
          <w:rFonts w:ascii="Times New Roman" w:hAnsi="Times New Roman"/>
          <w:sz w:val="28"/>
          <w:szCs w:val="28"/>
        </w:rPr>
        <w:t xml:space="preserve"> </w:t>
      </w:r>
      <w:r w:rsidR="009103BF">
        <w:rPr>
          <w:rFonts w:ascii="Times New Roman" w:hAnsi="Times New Roman"/>
          <w:sz w:val="28"/>
          <w:szCs w:val="28"/>
        </w:rPr>
        <w:t>не позднее 15 февраля                 201</w:t>
      </w:r>
      <w:r w:rsidR="004F5C6F">
        <w:rPr>
          <w:rFonts w:ascii="Times New Roman" w:hAnsi="Times New Roman"/>
          <w:sz w:val="28"/>
          <w:szCs w:val="28"/>
        </w:rPr>
        <w:t>8</w:t>
      </w:r>
      <w:r w:rsidR="009103B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0110C2" w:rsidRDefault="000110C2" w:rsidP="00635C5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9103B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убликовать </w:t>
      </w:r>
      <w:r w:rsidR="009103BF">
        <w:rPr>
          <w:rFonts w:ascii="Times New Roman" w:hAnsi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/>
          <w:sz w:val="28"/>
          <w:szCs w:val="28"/>
        </w:rPr>
        <w:t>в Геленджикской городской газете «Прибой», а также разместить на официальном сайте администрации муниципального образования город-курорт Геленджик и официальном сайте Российской Федерации для размещения информации о проведении торгов, определенном Правительством Российской Федерации</w:t>
      </w:r>
      <w:r w:rsidR="009103BF">
        <w:rPr>
          <w:rFonts w:ascii="Times New Roman" w:hAnsi="Times New Roman"/>
          <w:sz w:val="28"/>
          <w:szCs w:val="28"/>
        </w:rPr>
        <w:t>,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0110C2" w:rsidRPr="007B0C07" w:rsidRDefault="000110C2" w:rsidP="00635C5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онтроль за выполнением настоящего решения возложить на постоянную комиссию Думы муниципального образования город-курорт Геленджик по бюджету, налогам, социально-экономическому развитию, инфраструктуре муниципального образования, промышленности, транспорту, торговле, малому предпринимательству и сельскому хозяйству (Рутковский).</w:t>
      </w:r>
    </w:p>
    <w:p w:rsidR="00DC0D40" w:rsidRDefault="000110C2" w:rsidP="00635C5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C0D40">
        <w:rPr>
          <w:rFonts w:ascii="Times New Roman" w:hAnsi="Times New Roman"/>
          <w:sz w:val="28"/>
          <w:szCs w:val="28"/>
        </w:rPr>
        <w:t>.Решение вступает в силу со дня его подписания.</w:t>
      </w:r>
    </w:p>
    <w:p w:rsidR="008C4206" w:rsidRDefault="008C4206" w:rsidP="008C4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0C2" w:rsidRPr="005E1730" w:rsidRDefault="000110C2" w:rsidP="008C4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206" w:rsidRDefault="008C4206" w:rsidP="008C4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</w:p>
    <w:p w:rsidR="008C4206" w:rsidRDefault="008C4206" w:rsidP="008C4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C4206" w:rsidRDefault="008C4206" w:rsidP="008C4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C4206" w:rsidSect="00635C53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В.В. Рутковский                        </w:t>
      </w:r>
    </w:p>
    <w:p w:rsidR="00627CFA" w:rsidRDefault="005140A7" w:rsidP="005140A7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ПРИЛОЖЕНИЕ</w:t>
      </w:r>
    </w:p>
    <w:p w:rsidR="009103BF" w:rsidRDefault="009103BF" w:rsidP="005140A7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9103BF" w:rsidRDefault="009103BF" w:rsidP="005140A7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УТВЕРЖДЕН</w:t>
      </w:r>
    </w:p>
    <w:p w:rsidR="005140A7" w:rsidRDefault="005140A7" w:rsidP="005140A7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</w:t>
      </w:r>
      <w:r w:rsidR="009103BF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Думы муниципального</w:t>
      </w:r>
    </w:p>
    <w:p w:rsidR="005140A7" w:rsidRDefault="005140A7" w:rsidP="005140A7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город-курорт Геленджик </w:t>
      </w:r>
    </w:p>
    <w:p w:rsidR="00627CFA" w:rsidRDefault="005140A7" w:rsidP="005140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</w:t>
      </w:r>
      <w:r w:rsidR="00383936">
        <w:rPr>
          <w:rFonts w:ascii="Times New Roman" w:hAnsi="Times New Roman"/>
          <w:sz w:val="28"/>
          <w:szCs w:val="28"/>
        </w:rPr>
        <w:t xml:space="preserve"> 22 декабря 2016 года № 526</w:t>
      </w:r>
    </w:p>
    <w:p w:rsidR="005140A7" w:rsidRDefault="005140A7" w:rsidP="005140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0A7" w:rsidRDefault="005140A7" w:rsidP="005140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10C2" w:rsidRDefault="000110C2" w:rsidP="000110C2">
      <w:pPr>
        <w:pStyle w:val="ad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</w:t>
      </w:r>
    </w:p>
    <w:p w:rsidR="000110C2" w:rsidRDefault="000110C2" w:rsidP="000110C2">
      <w:pPr>
        <w:pStyle w:val="ad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ватизации имущества муниципального образования </w:t>
      </w:r>
    </w:p>
    <w:p w:rsidR="000110C2" w:rsidRDefault="000110C2" w:rsidP="000110C2">
      <w:pPr>
        <w:pStyle w:val="ad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ород-курорт Геленджик на 201</w:t>
      </w:r>
      <w:r w:rsidR="004F5C6F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0110C2" w:rsidRDefault="000110C2" w:rsidP="000110C2">
      <w:pPr>
        <w:pStyle w:val="ad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4063"/>
        <w:gridCol w:w="1559"/>
        <w:gridCol w:w="1843"/>
        <w:gridCol w:w="1535"/>
      </w:tblGrid>
      <w:tr w:rsidR="000110C2" w:rsidTr="00410830">
        <w:tc>
          <w:tcPr>
            <w:tcW w:w="615" w:type="dxa"/>
            <w:vAlign w:val="center"/>
          </w:tcPr>
          <w:p w:rsidR="000110C2" w:rsidRDefault="000110C2" w:rsidP="00753D91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0110C2" w:rsidRDefault="000110C2" w:rsidP="00753D91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4063" w:type="dxa"/>
            <w:vAlign w:val="center"/>
          </w:tcPr>
          <w:p w:rsidR="000110C2" w:rsidRDefault="000110C2" w:rsidP="00753D91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и адрес имущества</w:t>
            </w:r>
          </w:p>
        </w:tc>
        <w:tc>
          <w:tcPr>
            <w:tcW w:w="1559" w:type="dxa"/>
            <w:vAlign w:val="center"/>
          </w:tcPr>
          <w:p w:rsidR="000110C2" w:rsidRDefault="000110C2" w:rsidP="00753D91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начение имущества</w:t>
            </w:r>
          </w:p>
        </w:tc>
        <w:tc>
          <w:tcPr>
            <w:tcW w:w="1843" w:type="dxa"/>
            <w:vAlign w:val="center"/>
          </w:tcPr>
          <w:p w:rsidR="000110C2" w:rsidRDefault="000110C2" w:rsidP="00753D91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соб приватизации имущества</w:t>
            </w:r>
          </w:p>
        </w:tc>
        <w:tc>
          <w:tcPr>
            <w:tcW w:w="1535" w:type="dxa"/>
            <w:vAlign w:val="center"/>
          </w:tcPr>
          <w:p w:rsidR="000110C2" w:rsidRDefault="000110C2" w:rsidP="00753D91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 приватизации имущества</w:t>
            </w:r>
          </w:p>
        </w:tc>
      </w:tr>
      <w:tr w:rsidR="000110C2" w:rsidTr="00410830">
        <w:tc>
          <w:tcPr>
            <w:tcW w:w="615" w:type="dxa"/>
          </w:tcPr>
          <w:p w:rsidR="000110C2" w:rsidRDefault="000110C2" w:rsidP="00DB6404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063" w:type="dxa"/>
          </w:tcPr>
          <w:p w:rsidR="000110C2" w:rsidRDefault="000110C2" w:rsidP="00DB6404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0C2" w:rsidRDefault="000110C2" w:rsidP="00DB6404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110C2" w:rsidRDefault="000110C2" w:rsidP="00DB6404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535" w:type="dxa"/>
          </w:tcPr>
          <w:p w:rsidR="000110C2" w:rsidRDefault="000110C2" w:rsidP="00DB6404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CF72FD" w:rsidTr="00410830">
        <w:trPr>
          <w:trHeight w:val="2538"/>
        </w:trPr>
        <w:tc>
          <w:tcPr>
            <w:tcW w:w="615" w:type="dxa"/>
          </w:tcPr>
          <w:p w:rsidR="00CF72FD" w:rsidRDefault="00CF72FD" w:rsidP="00152648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063" w:type="dxa"/>
          </w:tcPr>
          <w:p w:rsidR="00CF72FD" w:rsidRPr="00CF72FD" w:rsidRDefault="00CF72FD" w:rsidP="004108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72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ущественный комплекс муниципального унитарного предприятия «Муниципальная аптечная сеть «Геленджик-фармация» муниципального образования город-курорт Геленджик</w:t>
            </w:r>
          </w:p>
        </w:tc>
        <w:tc>
          <w:tcPr>
            <w:tcW w:w="1559" w:type="dxa"/>
          </w:tcPr>
          <w:p w:rsidR="00CF72FD" w:rsidRPr="00CF72FD" w:rsidRDefault="00CF72FD" w:rsidP="009103B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ущественный комплекс</w:t>
            </w:r>
          </w:p>
        </w:tc>
        <w:tc>
          <w:tcPr>
            <w:tcW w:w="1843" w:type="dxa"/>
          </w:tcPr>
          <w:p w:rsidR="00CF72FD" w:rsidRPr="00CF72FD" w:rsidRDefault="00CF72FD" w:rsidP="00DF1FEE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образовани</w:t>
            </w:r>
            <w:r w:rsidR="00DF1F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CF72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нитарного предприятия в общество с ограниченной ответственностью</w:t>
            </w:r>
          </w:p>
        </w:tc>
        <w:tc>
          <w:tcPr>
            <w:tcW w:w="1535" w:type="dxa"/>
          </w:tcPr>
          <w:p w:rsidR="00CF72FD" w:rsidRPr="00CF72FD" w:rsidRDefault="00CF72FD" w:rsidP="009103B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F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CF72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артал</w:t>
            </w:r>
          </w:p>
        </w:tc>
      </w:tr>
      <w:tr w:rsidR="000110C2" w:rsidTr="00410830">
        <w:trPr>
          <w:trHeight w:val="459"/>
        </w:trPr>
        <w:tc>
          <w:tcPr>
            <w:tcW w:w="615" w:type="dxa"/>
          </w:tcPr>
          <w:p w:rsidR="000110C2" w:rsidRDefault="00CF72FD" w:rsidP="00152648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063" w:type="dxa"/>
          </w:tcPr>
          <w:p w:rsidR="004F5C6F" w:rsidRDefault="004F5C6F" w:rsidP="004F5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6F">
              <w:rPr>
                <w:rFonts w:ascii="Times New Roman" w:hAnsi="Times New Roman"/>
                <w:sz w:val="28"/>
                <w:szCs w:val="28"/>
              </w:rPr>
              <w:t xml:space="preserve">Асфальтобетонный завод, расположенный по адресу: </w:t>
            </w:r>
            <w:r w:rsidR="00410830">
              <w:rPr>
                <w:rFonts w:ascii="Times New Roman" w:hAnsi="Times New Roman"/>
                <w:sz w:val="28"/>
                <w:szCs w:val="28"/>
              </w:rPr>
              <w:t xml:space="preserve">Краснодарский край, г.Геленджик, Сухумское шоссе, 4-й </w:t>
            </w:r>
            <w:r w:rsidRPr="004F5C6F">
              <w:rPr>
                <w:rFonts w:ascii="Times New Roman" w:hAnsi="Times New Roman"/>
                <w:sz w:val="28"/>
                <w:szCs w:val="28"/>
              </w:rPr>
              <w:t>км, Южная  промышленная зона, в составе следующих объектов:</w:t>
            </w:r>
          </w:p>
          <w:p w:rsidR="004F5C6F" w:rsidRPr="004F5C6F" w:rsidRDefault="004F5C6F" w:rsidP="004F5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6F">
              <w:rPr>
                <w:rFonts w:ascii="Times New Roman" w:hAnsi="Times New Roman"/>
                <w:sz w:val="28"/>
                <w:szCs w:val="28"/>
              </w:rPr>
              <w:t xml:space="preserve">- здания ГРП площадью </w:t>
            </w:r>
            <w:r w:rsidR="00CF72F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4F5C6F">
              <w:rPr>
                <w:rFonts w:ascii="Times New Roman" w:hAnsi="Times New Roman"/>
                <w:sz w:val="28"/>
                <w:szCs w:val="28"/>
              </w:rPr>
              <w:t>13,6 кв.м, литер О;</w:t>
            </w:r>
          </w:p>
          <w:p w:rsidR="004F5C6F" w:rsidRPr="004F5C6F" w:rsidRDefault="004F5C6F" w:rsidP="004F5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6F">
              <w:rPr>
                <w:rFonts w:ascii="Times New Roman" w:hAnsi="Times New Roman"/>
                <w:sz w:val="28"/>
                <w:szCs w:val="28"/>
              </w:rPr>
              <w:t>- компрессорной площадью 25,3 кв.м, литер Н;</w:t>
            </w:r>
          </w:p>
          <w:p w:rsidR="004F5C6F" w:rsidRPr="004F5C6F" w:rsidRDefault="004F5C6F" w:rsidP="004F5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6F">
              <w:rPr>
                <w:rFonts w:ascii="Times New Roman" w:hAnsi="Times New Roman"/>
                <w:sz w:val="28"/>
                <w:szCs w:val="28"/>
              </w:rPr>
              <w:t xml:space="preserve">- здания РБУ площадью </w:t>
            </w:r>
            <w:r w:rsidR="00CF72F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4F5C6F">
              <w:rPr>
                <w:rFonts w:ascii="Times New Roman" w:hAnsi="Times New Roman"/>
                <w:sz w:val="28"/>
                <w:szCs w:val="28"/>
              </w:rPr>
              <w:t>37,8 кв.м, литер М;</w:t>
            </w:r>
          </w:p>
          <w:p w:rsidR="004F5C6F" w:rsidRPr="004F5C6F" w:rsidRDefault="00752805" w:rsidP="004F5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5C6F" w:rsidRPr="004F5C6F">
              <w:rPr>
                <w:rFonts w:ascii="Times New Roman" w:hAnsi="Times New Roman"/>
                <w:sz w:val="28"/>
                <w:szCs w:val="28"/>
              </w:rPr>
              <w:t>битумохранилища площадью                 15,2 кв.м, литер Ж;</w:t>
            </w:r>
          </w:p>
          <w:p w:rsidR="004F5C6F" w:rsidRPr="004F5C6F" w:rsidRDefault="004F5C6F" w:rsidP="004F5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6F">
              <w:rPr>
                <w:rFonts w:ascii="Times New Roman" w:hAnsi="Times New Roman"/>
                <w:sz w:val="28"/>
                <w:szCs w:val="28"/>
              </w:rPr>
              <w:t>- битумохранилища площадью                27,1 кв.м, литер Ё;</w:t>
            </w:r>
          </w:p>
          <w:p w:rsidR="004F5C6F" w:rsidRPr="004F5C6F" w:rsidRDefault="004F5C6F" w:rsidP="004F5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6F">
              <w:rPr>
                <w:rFonts w:ascii="Times New Roman" w:hAnsi="Times New Roman"/>
                <w:sz w:val="28"/>
                <w:szCs w:val="28"/>
              </w:rPr>
              <w:t>- битумохранилища площадью              131,4 кв.м, литер Е;</w:t>
            </w:r>
          </w:p>
          <w:p w:rsidR="00CF72FD" w:rsidRPr="004F5C6F" w:rsidRDefault="004F5C6F" w:rsidP="004F5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6F">
              <w:rPr>
                <w:rFonts w:ascii="Times New Roman" w:hAnsi="Times New Roman"/>
                <w:sz w:val="28"/>
                <w:szCs w:val="28"/>
              </w:rPr>
              <w:t xml:space="preserve">- трансформаторной </w:t>
            </w:r>
          </w:p>
        </w:tc>
        <w:tc>
          <w:tcPr>
            <w:tcW w:w="1559" w:type="dxa"/>
          </w:tcPr>
          <w:p w:rsidR="000110C2" w:rsidRDefault="000110C2" w:rsidP="009103B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жилое</w:t>
            </w:r>
          </w:p>
        </w:tc>
        <w:tc>
          <w:tcPr>
            <w:tcW w:w="1843" w:type="dxa"/>
          </w:tcPr>
          <w:p w:rsidR="000110C2" w:rsidRDefault="000110C2" w:rsidP="009103B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укцион</w:t>
            </w:r>
          </w:p>
        </w:tc>
        <w:tc>
          <w:tcPr>
            <w:tcW w:w="1535" w:type="dxa"/>
          </w:tcPr>
          <w:p w:rsidR="000110C2" w:rsidRPr="009D1684" w:rsidRDefault="000110C2" w:rsidP="009103B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артал</w:t>
            </w:r>
          </w:p>
        </w:tc>
      </w:tr>
    </w:tbl>
    <w:p w:rsidR="00DF1FEE" w:rsidRDefault="00DF1FEE" w:rsidP="00CF72FD">
      <w:pPr>
        <w:pStyle w:val="ad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DF1FEE" w:rsidSect="00DF1FEE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4063"/>
        <w:gridCol w:w="1559"/>
        <w:gridCol w:w="1843"/>
        <w:gridCol w:w="1535"/>
      </w:tblGrid>
      <w:tr w:rsidR="00CF72FD" w:rsidTr="00410830">
        <w:trPr>
          <w:trHeight w:val="317"/>
        </w:trPr>
        <w:tc>
          <w:tcPr>
            <w:tcW w:w="615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4063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535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CF72FD" w:rsidTr="00410830">
        <w:trPr>
          <w:trHeight w:val="1401"/>
        </w:trPr>
        <w:tc>
          <w:tcPr>
            <w:tcW w:w="615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63" w:type="dxa"/>
          </w:tcPr>
          <w:p w:rsidR="00CF72FD" w:rsidRPr="004F5C6F" w:rsidRDefault="00CF72FD" w:rsidP="00CF7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6F">
              <w:rPr>
                <w:rFonts w:ascii="Times New Roman" w:hAnsi="Times New Roman"/>
                <w:sz w:val="28"/>
                <w:szCs w:val="28"/>
              </w:rPr>
              <w:t>подстанции (ТП) площадью 38,5 кв.м, литер Л;</w:t>
            </w:r>
          </w:p>
          <w:p w:rsidR="00CF72FD" w:rsidRPr="004F5C6F" w:rsidRDefault="00CF72FD" w:rsidP="00CF7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6F">
              <w:rPr>
                <w:rFonts w:ascii="Times New Roman" w:hAnsi="Times New Roman"/>
                <w:sz w:val="28"/>
                <w:szCs w:val="28"/>
              </w:rPr>
              <w:t>- катодной площадью 5,8 кв.м,             литер К;</w:t>
            </w:r>
          </w:p>
          <w:p w:rsidR="00CF72FD" w:rsidRPr="004F5C6F" w:rsidRDefault="00CF72FD" w:rsidP="00CF7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6F">
              <w:rPr>
                <w:rFonts w:ascii="Times New Roman" w:hAnsi="Times New Roman"/>
                <w:sz w:val="28"/>
                <w:szCs w:val="28"/>
              </w:rPr>
              <w:t>- битумоплавильной площад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5C6F">
              <w:rPr>
                <w:rFonts w:ascii="Times New Roman" w:hAnsi="Times New Roman"/>
                <w:sz w:val="28"/>
                <w:szCs w:val="28"/>
              </w:rPr>
              <w:t>49,3 кв.м, литер И;</w:t>
            </w:r>
          </w:p>
          <w:p w:rsidR="00CF72FD" w:rsidRPr="004F5C6F" w:rsidRDefault="00CF72FD" w:rsidP="00CF7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6F">
              <w:rPr>
                <w:rFonts w:ascii="Times New Roman" w:hAnsi="Times New Roman"/>
                <w:sz w:val="28"/>
                <w:szCs w:val="28"/>
              </w:rPr>
              <w:t>- пожарного водоема площад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5C6F">
              <w:rPr>
                <w:rFonts w:ascii="Times New Roman" w:hAnsi="Times New Roman"/>
                <w:sz w:val="28"/>
                <w:szCs w:val="28"/>
              </w:rPr>
              <w:t>138,3 кв.м, литер З;</w:t>
            </w:r>
          </w:p>
          <w:p w:rsidR="00CF72FD" w:rsidRPr="004F5C6F" w:rsidRDefault="00CF72FD" w:rsidP="00CF7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6F">
              <w:rPr>
                <w:rFonts w:ascii="Times New Roman" w:hAnsi="Times New Roman"/>
                <w:sz w:val="28"/>
                <w:szCs w:val="28"/>
              </w:rPr>
              <w:t>- мазутного фильтра площад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5C6F">
              <w:rPr>
                <w:rFonts w:ascii="Times New Roman" w:hAnsi="Times New Roman"/>
                <w:sz w:val="28"/>
                <w:szCs w:val="28"/>
              </w:rPr>
              <w:t>5,7 кв.м, литер Д;</w:t>
            </w:r>
          </w:p>
          <w:p w:rsidR="00CF72FD" w:rsidRPr="004F5C6F" w:rsidRDefault="00CF72FD" w:rsidP="00CF7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6F">
              <w:rPr>
                <w:rFonts w:ascii="Times New Roman" w:hAnsi="Times New Roman"/>
                <w:sz w:val="28"/>
                <w:szCs w:val="28"/>
              </w:rPr>
              <w:t>- мазутохранилища площадью              219,8 кв.м, литер В;</w:t>
            </w:r>
          </w:p>
          <w:p w:rsidR="00CF72FD" w:rsidRPr="004F5C6F" w:rsidRDefault="00CF72FD" w:rsidP="00CF7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6F">
              <w:rPr>
                <w:rFonts w:ascii="Times New Roman" w:hAnsi="Times New Roman"/>
                <w:sz w:val="28"/>
                <w:szCs w:val="28"/>
              </w:rPr>
              <w:t>- подпорной стены АБЗ протяженностью 199 м, литер V;</w:t>
            </w:r>
          </w:p>
          <w:p w:rsidR="00CF72FD" w:rsidRPr="004F5C6F" w:rsidRDefault="00CF72FD" w:rsidP="00CF7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6F">
              <w:rPr>
                <w:rFonts w:ascii="Times New Roman" w:hAnsi="Times New Roman"/>
                <w:sz w:val="28"/>
                <w:szCs w:val="28"/>
              </w:rPr>
              <w:t>- подпорной стены РБУ протяженностью 168,8 м, литер IX;</w:t>
            </w:r>
          </w:p>
          <w:p w:rsidR="00CF72FD" w:rsidRDefault="00CF72FD" w:rsidP="00CF7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6F">
              <w:rPr>
                <w:rFonts w:ascii="Times New Roman" w:hAnsi="Times New Roman"/>
                <w:sz w:val="28"/>
                <w:szCs w:val="28"/>
              </w:rPr>
              <w:t xml:space="preserve">- подпорной стены дробилки </w:t>
            </w:r>
            <w:r>
              <w:rPr>
                <w:rFonts w:ascii="Times New Roman" w:hAnsi="Times New Roman"/>
                <w:sz w:val="28"/>
                <w:szCs w:val="28"/>
              </w:rPr>
              <w:t>протя</w:t>
            </w:r>
            <w:r w:rsidRPr="004F5C6F">
              <w:rPr>
                <w:rFonts w:ascii="Times New Roman" w:hAnsi="Times New Roman"/>
                <w:sz w:val="28"/>
                <w:szCs w:val="28"/>
              </w:rPr>
              <w:t>женностью 58,2</w:t>
            </w:r>
            <w:r w:rsidR="00E97FCB">
              <w:rPr>
                <w:rFonts w:ascii="Times New Roman" w:hAnsi="Times New Roman"/>
                <w:sz w:val="28"/>
                <w:szCs w:val="28"/>
              </w:rPr>
              <w:t xml:space="preserve"> м,  </w:t>
            </w:r>
            <w:r w:rsidRPr="004F5C6F">
              <w:rPr>
                <w:rFonts w:ascii="Times New Roman" w:hAnsi="Times New Roman"/>
                <w:sz w:val="28"/>
                <w:szCs w:val="28"/>
              </w:rPr>
              <w:t>ли</w:t>
            </w:r>
            <w:r w:rsidR="00E97F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F5C6F">
              <w:rPr>
                <w:rFonts w:ascii="Times New Roman" w:hAnsi="Times New Roman"/>
                <w:sz w:val="28"/>
                <w:szCs w:val="28"/>
              </w:rPr>
              <w:t xml:space="preserve">тер X; </w:t>
            </w:r>
          </w:p>
          <w:p w:rsidR="00CF72FD" w:rsidRPr="004F5C6F" w:rsidRDefault="00CF72FD" w:rsidP="00CF7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порной стены дробилки протя</w:t>
            </w:r>
            <w:r w:rsidRPr="004F5C6F">
              <w:rPr>
                <w:rFonts w:ascii="Times New Roman" w:hAnsi="Times New Roman"/>
                <w:sz w:val="28"/>
                <w:szCs w:val="28"/>
              </w:rPr>
              <w:t>женностью 22 м, ли</w:t>
            </w:r>
            <w:r w:rsidR="00E97FCB">
              <w:rPr>
                <w:rFonts w:ascii="Times New Roman" w:hAnsi="Times New Roman"/>
                <w:sz w:val="28"/>
                <w:szCs w:val="28"/>
              </w:rPr>
              <w:t xml:space="preserve">-                 </w:t>
            </w:r>
            <w:r w:rsidRPr="004F5C6F">
              <w:rPr>
                <w:rFonts w:ascii="Times New Roman" w:hAnsi="Times New Roman"/>
                <w:sz w:val="28"/>
                <w:szCs w:val="28"/>
              </w:rPr>
              <w:t>тер XI;</w:t>
            </w:r>
          </w:p>
          <w:p w:rsidR="00CF72FD" w:rsidRPr="004F5C6F" w:rsidRDefault="00CF72FD" w:rsidP="00CF7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6F">
              <w:rPr>
                <w:rFonts w:ascii="Times New Roman" w:hAnsi="Times New Roman"/>
                <w:sz w:val="28"/>
                <w:szCs w:val="28"/>
              </w:rPr>
              <w:t>- мастерской-котельной площадью 98,6 кв.м, литер Б;</w:t>
            </w:r>
          </w:p>
          <w:p w:rsidR="00CF72FD" w:rsidRDefault="00CF72FD" w:rsidP="00CF7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6F">
              <w:rPr>
                <w:rFonts w:ascii="Times New Roman" w:hAnsi="Times New Roman"/>
                <w:sz w:val="28"/>
                <w:szCs w:val="28"/>
              </w:rPr>
              <w:t>- административно-бытового корпуса площадью 207,8 кв.м, литер А, под А;</w:t>
            </w:r>
          </w:p>
          <w:p w:rsidR="00CF72FD" w:rsidRPr="004F5C6F" w:rsidRDefault="00410830" w:rsidP="00CF7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F72FD" w:rsidRPr="004F5C6F">
              <w:rPr>
                <w:rFonts w:ascii="Times New Roman" w:hAnsi="Times New Roman"/>
                <w:sz w:val="28"/>
                <w:szCs w:val="28"/>
              </w:rPr>
              <w:t xml:space="preserve">проходной площадь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CF72FD" w:rsidRPr="004F5C6F">
              <w:rPr>
                <w:rFonts w:ascii="Times New Roman" w:hAnsi="Times New Roman"/>
                <w:sz w:val="28"/>
                <w:szCs w:val="28"/>
              </w:rPr>
              <w:t>38,2 кв.м, литер П</w:t>
            </w:r>
          </w:p>
        </w:tc>
        <w:tc>
          <w:tcPr>
            <w:tcW w:w="1559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5" w:type="dxa"/>
          </w:tcPr>
          <w:p w:rsidR="00CF72FD" w:rsidRP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F72FD" w:rsidTr="00410830">
        <w:trPr>
          <w:trHeight w:val="70"/>
        </w:trPr>
        <w:tc>
          <w:tcPr>
            <w:tcW w:w="615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063" w:type="dxa"/>
          </w:tcPr>
          <w:p w:rsidR="00CF72FD" w:rsidRPr="00447953" w:rsidRDefault="00CF72FD" w:rsidP="00E97FC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953">
              <w:rPr>
                <w:rFonts w:ascii="Times New Roman" w:hAnsi="Times New Roman"/>
                <w:sz w:val="28"/>
                <w:szCs w:val="28"/>
                <w:lang w:val="ru-RU"/>
              </w:rPr>
              <w:t>Нежилое пом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щение общей площадью 63,2 к</w:t>
            </w:r>
            <w:r w:rsidR="00E97F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.м </w:t>
            </w:r>
            <w:r w:rsidRPr="004479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1-й этаж), расположенное по адресу: </w:t>
            </w:r>
            <w:r w:rsidR="00E97F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снодарский край, </w:t>
            </w:r>
            <w:r w:rsidRPr="00447953">
              <w:rPr>
                <w:rFonts w:ascii="Times New Roman" w:hAnsi="Times New Roman"/>
                <w:sz w:val="28"/>
                <w:szCs w:val="28"/>
                <w:lang w:val="ru-RU"/>
              </w:rPr>
              <w:t>г.Ге</w:t>
            </w:r>
            <w:r w:rsidR="00E97FC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447953">
              <w:rPr>
                <w:rFonts w:ascii="Times New Roman" w:hAnsi="Times New Roman"/>
                <w:sz w:val="28"/>
                <w:szCs w:val="28"/>
                <w:lang w:val="ru-RU"/>
              </w:rPr>
              <w:t>ленджик, ул.Полевая, д.22, помещение №1, 8, 9, 12, 13</w:t>
            </w:r>
          </w:p>
        </w:tc>
        <w:tc>
          <w:tcPr>
            <w:tcW w:w="1559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жилое</w:t>
            </w:r>
          </w:p>
        </w:tc>
        <w:tc>
          <w:tcPr>
            <w:tcW w:w="1843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укцион</w:t>
            </w:r>
          </w:p>
        </w:tc>
        <w:tc>
          <w:tcPr>
            <w:tcW w:w="1535" w:type="dxa"/>
          </w:tcPr>
          <w:p w:rsidR="00CF72FD" w:rsidRPr="00E22C24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артал</w:t>
            </w:r>
          </w:p>
        </w:tc>
      </w:tr>
      <w:tr w:rsidR="00CF72FD" w:rsidTr="00410830">
        <w:trPr>
          <w:trHeight w:val="70"/>
        </w:trPr>
        <w:tc>
          <w:tcPr>
            <w:tcW w:w="615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063" w:type="dxa"/>
          </w:tcPr>
          <w:p w:rsidR="00CF72FD" w:rsidRPr="00152648" w:rsidRDefault="00CF72FD" w:rsidP="00E97FC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4F5C6F">
              <w:rPr>
                <w:rFonts w:ascii="Times New Roman" w:hAnsi="Times New Roman"/>
                <w:sz w:val="28"/>
                <w:szCs w:val="28"/>
                <w:lang w:val="ru-RU"/>
              </w:rPr>
              <w:t>Помещения №1-6 цокольного этажа жилого дома</w:t>
            </w:r>
            <w:r w:rsidR="00E97F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щей</w:t>
            </w:r>
            <w:r w:rsidRPr="004F5C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щадью 88,2 кв.м, расположенные по адресу: Кр</w:t>
            </w:r>
            <w:r w:rsidR="00410830">
              <w:rPr>
                <w:rFonts w:ascii="Times New Roman" w:hAnsi="Times New Roman"/>
                <w:sz w:val="28"/>
                <w:szCs w:val="28"/>
                <w:lang w:val="ru-RU"/>
              </w:rPr>
              <w:t>аснодарский край,</w:t>
            </w:r>
            <w:r w:rsidR="00E97F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108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  <w:r w:rsidR="00E97F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еленджик, </w:t>
            </w:r>
            <w:r w:rsidRPr="004F5C6F">
              <w:rPr>
                <w:rFonts w:ascii="Times New Roman" w:hAnsi="Times New Roman"/>
                <w:sz w:val="28"/>
                <w:szCs w:val="28"/>
                <w:lang w:val="ru-RU"/>
              </w:rPr>
              <w:t>пер.Во</w:t>
            </w:r>
            <w:r w:rsidR="00E97FC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4F5C6F">
              <w:rPr>
                <w:rFonts w:ascii="Times New Roman" w:hAnsi="Times New Roman"/>
                <w:sz w:val="28"/>
                <w:szCs w:val="28"/>
                <w:lang w:val="ru-RU"/>
              </w:rPr>
              <w:t>сточный, д.38</w:t>
            </w:r>
          </w:p>
        </w:tc>
        <w:tc>
          <w:tcPr>
            <w:tcW w:w="1559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жилое</w:t>
            </w:r>
          </w:p>
        </w:tc>
        <w:tc>
          <w:tcPr>
            <w:tcW w:w="1843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укцион</w:t>
            </w:r>
          </w:p>
        </w:tc>
        <w:tc>
          <w:tcPr>
            <w:tcW w:w="1535" w:type="dxa"/>
          </w:tcPr>
          <w:p w:rsidR="00CF72FD" w:rsidRPr="00E22C24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артал</w:t>
            </w:r>
          </w:p>
        </w:tc>
      </w:tr>
      <w:tr w:rsidR="00CF72FD" w:rsidTr="00E97FCB">
        <w:trPr>
          <w:trHeight w:val="742"/>
        </w:trPr>
        <w:tc>
          <w:tcPr>
            <w:tcW w:w="615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063" w:type="dxa"/>
          </w:tcPr>
          <w:p w:rsidR="00CF72FD" w:rsidRPr="00E22C24" w:rsidRDefault="00CF72FD" w:rsidP="00CF72F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4F5C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мещения №9-13 (цокольный этаж 1) площадью 58,5 </w:t>
            </w:r>
            <w:r w:rsidR="00410830" w:rsidRPr="004F5C6F">
              <w:rPr>
                <w:rFonts w:ascii="Times New Roman" w:hAnsi="Times New Roman"/>
                <w:sz w:val="28"/>
                <w:szCs w:val="28"/>
                <w:lang w:val="ru-RU"/>
              </w:rPr>
              <w:t>кв.м,</w:t>
            </w:r>
          </w:p>
        </w:tc>
        <w:tc>
          <w:tcPr>
            <w:tcW w:w="1559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жилое</w:t>
            </w:r>
          </w:p>
        </w:tc>
        <w:tc>
          <w:tcPr>
            <w:tcW w:w="1843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укцион</w:t>
            </w:r>
          </w:p>
        </w:tc>
        <w:tc>
          <w:tcPr>
            <w:tcW w:w="1535" w:type="dxa"/>
          </w:tcPr>
          <w:p w:rsidR="00CF72FD" w:rsidRPr="00E22C24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8F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артал</w:t>
            </w:r>
          </w:p>
        </w:tc>
      </w:tr>
      <w:tr w:rsidR="00CF72FD" w:rsidTr="00410830">
        <w:trPr>
          <w:trHeight w:val="70"/>
        </w:trPr>
        <w:tc>
          <w:tcPr>
            <w:tcW w:w="615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4063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535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CF72FD" w:rsidTr="00410830">
        <w:trPr>
          <w:trHeight w:val="70"/>
        </w:trPr>
        <w:tc>
          <w:tcPr>
            <w:tcW w:w="615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63" w:type="dxa"/>
          </w:tcPr>
          <w:p w:rsidR="00CF72FD" w:rsidRPr="004F5C6F" w:rsidRDefault="00CF72FD" w:rsidP="00CF72F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5C6F">
              <w:rPr>
                <w:rFonts w:ascii="Times New Roman" w:hAnsi="Times New Roman"/>
                <w:sz w:val="28"/>
                <w:szCs w:val="28"/>
                <w:lang w:val="ru-RU"/>
              </w:rPr>
              <w:t>расположенные по адресу: Кра</w:t>
            </w:r>
            <w:r w:rsidR="004108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одарский край, г. Геленджик, </w:t>
            </w:r>
            <w:r w:rsidRPr="004F5C6F">
              <w:rPr>
                <w:rFonts w:ascii="Times New Roman" w:hAnsi="Times New Roman"/>
                <w:sz w:val="28"/>
                <w:szCs w:val="28"/>
                <w:lang w:val="ru-RU"/>
              </w:rPr>
              <w:t>микрорайон Северный, д.18</w:t>
            </w:r>
          </w:p>
        </w:tc>
        <w:tc>
          <w:tcPr>
            <w:tcW w:w="1559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5" w:type="dxa"/>
          </w:tcPr>
          <w:p w:rsidR="00CF72FD" w:rsidRPr="00CF72FD" w:rsidRDefault="00CF72FD" w:rsidP="00CF72FD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52648" w:rsidRDefault="00152648" w:rsidP="00CA27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953" w:rsidRPr="00CA2730" w:rsidRDefault="00447953" w:rsidP="00CA27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10C2" w:rsidRDefault="00152648" w:rsidP="00011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110C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0110C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C4206" w:rsidRDefault="000110C2" w:rsidP="008C4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</w:t>
      </w:r>
      <w:r w:rsidR="00E97FCB">
        <w:rPr>
          <w:rFonts w:ascii="Times New Roman" w:hAnsi="Times New Roman"/>
          <w:sz w:val="28"/>
          <w:szCs w:val="28"/>
        </w:rPr>
        <w:t xml:space="preserve">           </w:t>
      </w:r>
      <w:r w:rsidR="00152648">
        <w:rPr>
          <w:rFonts w:ascii="Times New Roman" w:hAnsi="Times New Roman"/>
          <w:sz w:val="28"/>
          <w:szCs w:val="28"/>
        </w:rPr>
        <w:t>В.А. Хрестин</w:t>
      </w:r>
      <w:r w:rsidR="00874488">
        <w:rPr>
          <w:rFonts w:ascii="Times New Roman" w:hAnsi="Times New Roman"/>
          <w:sz w:val="28"/>
          <w:szCs w:val="28"/>
        </w:rPr>
        <w:t xml:space="preserve">         </w:t>
      </w:r>
    </w:p>
    <w:p w:rsidR="00C81DAB" w:rsidRDefault="00C81DAB"/>
    <w:sectPr w:rsidR="00C81DAB" w:rsidSect="00DF1F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E0F" w:rsidRDefault="00195E0F" w:rsidP="00F86FC6">
      <w:pPr>
        <w:spacing w:after="0" w:line="240" w:lineRule="auto"/>
      </w:pPr>
      <w:r>
        <w:separator/>
      </w:r>
    </w:p>
  </w:endnote>
  <w:endnote w:type="continuationSeparator" w:id="0">
    <w:p w:rsidR="00195E0F" w:rsidRDefault="00195E0F" w:rsidP="00F8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E0F" w:rsidRDefault="00195E0F" w:rsidP="00F86FC6">
      <w:pPr>
        <w:spacing w:after="0" w:line="240" w:lineRule="auto"/>
      </w:pPr>
      <w:r>
        <w:separator/>
      </w:r>
    </w:p>
  </w:footnote>
  <w:footnote w:type="continuationSeparator" w:id="0">
    <w:p w:rsidR="00195E0F" w:rsidRDefault="00195E0F" w:rsidP="00F8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169655"/>
      <w:docPartObj>
        <w:docPartGallery w:val="Page Numbers (Top of Page)"/>
        <w:docPartUnique/>
      </w:docPartObj>
    </w:sdtPr>
    <w:sdtEndPr/>
    <w:sdtContent>
      <w:p w:rsidR="008C4206" w:rsidRDefault="008C4206">
        <w:pPr>
          <w:pStyle w:val="a6"/>
          <w:jc w:val="center"/>
        </w:pPr>
        <w:r w:rsidRPr="00286F81">
          <w:rPr>
            <w:rFonts w:ascii="Times New Roman" w:hAnsi="Times New Roman"/>
            <w:sz w:val="24"/>
            <w:szCs w:val="24"/>
          </w:rPr>
          <w:fldChar w:fldCharType="begin"/>
        </w:r>
        <w:r w:rsidRPr="00286F8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86F81">
          <w:rPr>
            <w:rFonts w:ascii="Times New Roman" w:hAnsi="Times New Roman"/>
            <w:sz w:val="24"/>
            <w:szCs w:val="24"/>
          </w:rPr>
          <w:fldChar w:fldCharType="separate"/>
        </w:r>
        <w:r w:rsidR="00383936">
          <w:rPr>
            <w:rFonts w:ascii="Times New Roman" w:hAnsi="Times New Roman"/>
            <w:noProof/>
            <w:sz w:val="24"/>
            <w:szCs w:val="24"/>
          </w:rPr>
          <w:t>2</w:t>
        </w:r>
        <w:r w:rsidRPr="00286F8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C4206" w:rsidRPr="00F86FC6" w:rsidRDefault="008C4206" w:rsidP="00F86FC6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446480"/>
      <w:docPartObj>
        <w:docPartGallery w:val="Page Numbers (Top of Page)"/>
        <w:docPartUnique/>
      </w:docPartObj>
    </w:sdtPr>
    <w:sdtEndPr/>
    <w:sdtContent>
      <w:p w:rsidR="000110C2" w:rsidRDefault="000110C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9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0C2" w:rsidRPr="00264FFB" w:rsidRDefault="000110C2" w:rsidP="00264FFB">
    <w:pPr>
      <w:pStyle w:val="a6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FEE" w:rsidRDefault="00DF1FEE">
    <w:pPr>
      <w:pStyle w:val="a6"/>
      <w:jc w:val="center"/>
    </w:pPr>
  </w:p>
  <w:p w:rsidR="000110C2" w:rsidRDefault="000110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61508"/>
    <w:multiLevelType w:val="hybridMultilevel"/>
    <w:tmpl w:val="126C3234"/>
    <w:lvl w:ilvl="0" w:tplc="EB18BECE">
      <w:start w:val="1"/>
      <w:numFmt w:val="decimal"/>
      <w:suff w:val="nothing"/>
      <w:lvlText w:val="%1)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F60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6FF6"/>
    <w:rsid w:val="00007116"/>
    <w:rsid w:val="00007716"/>
    <w:rsid w:val="00007FD5"/>
    <w:rsid w:val="000110C2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A09"/>
    <w:rsid w:val="00036091"/>
    <w:rsid w:val="00036C84"/>
    <w:rsid w:val="00037048"/>
    <w:rsid w:val="00037BED"/>
    <w:rsid w:val="00037DC8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483"/>
    <w:rsid w:val="0005190B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A76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398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2E2"/>
    <w:rsid w:val="000A3027"/>
    <w:rsid w:val="000A3B58"/>
    <w:rsid w:val="000A44EF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76C"/>
    <w:rsid w:val="000B707E"/>
    <w:rsid w:val="000B71FA"/>
    <w:rsid w:val="000C07FC"/>
    <w:rsid w:val="000C105C"/>
    <w:rsid w:val="000C1A5E"/>
    <w:rsid w:val="000C233C"/>
    <w:rsid w:val="000C2F5C"/>
    <w:rsid w:val="000C4882"/>
    <w:rsid w:val="000C5DCD"/>
    <w:rsid w:val="000C6EA1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771F"/>
    <w:rsid w:val="000F02E9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5149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717F"/>
    <w:rsid w:val="0013737B"/>
    <w:rsid w:val="00137862"/>
    <w:rsid w:val="00140809"/>
    <w:rsid w:val="00141CD3"/>
    <w:rsid w:val="00142266"/>
    <w:rsid w:val="00142F7F"/>
    <w:rsid w:val="0014301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648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840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162"/>
    <w:rsid w:val="00175B24"/>
    <w:rsid w:val="00175B93"/>
    <w:rsid w:val="001765B5"/>
    <w:rsid w:val="0017739C"/>
    <w:rsid w:val="001803C0"/>
    <w:rsid w:val="00181F72"/>
    <w:rsid w:val="0018204A"/>
    <w:rsid w:val="00182EA3"/>
    <w:rsid w:val="00184C15"/>
    <w:rsid w:val="001901BD"/>
    <w:rsid w:val="0019044E"/>
    <w:rsid w:val="00190569"/>
    <w:rsid w:val="0019134E"/>
    <w:rsid w:val="001918EF"/>
    <w:rsid w:val="00192541"/>
    <w:rsid w:val="001929CF"/>
    <w:rsid w:val="0019342B"/>
    <w:rsid w:val="001941FE"/>
    <w:rsid w:val="00194C7E"/>
    <w:rsid w:val="00195E0F"/>
    <w:rsid w:val="00195FA5"/>
    <w:rsid w:val="0019617E"/>
    <w:rsid w:val="001968BC"/>
    <w:rsid w:val="00196D71"/>
    <w:rsid w:val="0019791B"/>
    <w:rsid w:val="001A090A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DEA"/>
    <w:rsid w:val="001B7066"/>
    <w:rsid w:val="001C0094"/>
    <w:rsid w:val="001C0134"/>
    <w:rsid w:val="001C0DF9"/>
    <w:rsid w:val="001C197F"/>
    <w:rsid w:val="001C2552"/>
    <w:rsid w:val="001C339E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F4"/>
    <w:rsid w:val="001D5D6F"/>
    <w:rsid w:val="001E044A"/>
    <w:rsid w:val="001E0CF8"/>
    <w:rsid w:val="001E0F36"/>
    <w:rsid w:val="001E10AE"/>
    <w:rsid w:val="001E113B"/>
    <w:rsid w:val="001E3F3F"/>
    <w:rsid w:val="001E6966"/>
    <w:rsid w:val="001E7398"/>
    <w:rsid w:val="001F0360"/>
    <w:rsid w:val="001F0F61"/>
    <w:rsid w:val="001F5AE6"/>
    <w:rsid w:val="001F5DA6"/>
    <w:rsid w:val="001F5E28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B9A"/>
    <w:rsid w:val="002310C6"/>
    <w:rsid w:val="0023166C"/>
    <w:rsid w:val="00231A64"/>
    <w:rsid w:val="0023274B"/>
    <w:rsid w:val="00236D31"/>
    <w:rsid w:val="00236EF2"/>
    <w:rsid w:val="00237840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4578"/>
    <w:rsid w:val="00255718"/>
    <w:rsid w:val="00255CFA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AB"/>
    <w:rsid w:val="00265C19"/>
    <w:rsid w:val="002660AF"/>
    <w:rsid w:val="00266967"/>
    <w:rsid w:val="00267083"/>
    <w:rsid w:val="0026713E"/>
    <w:rsid w:val="002709A6"/>
    <w:rsid w:val="00270D7A"/>
    <w:rsid w:val="00272223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86F81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142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F8"/>
    <w:rsid w:val="002C42F3"/>
    <w:rsid w:val="002C44DF"/>
    <w:rsid w:val="002C5861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DD1"/>
    <w:rsid w:val="002D660F"/>
    <w:rsid w:val="002D69AE"/>
    <w:rsid w:val="002D6C78"/>
    <w:rsid w:val="002D77F4"/>
    <w:rsid w:val="002D7911"/>
    <w:rsid w:val="002E07DE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296D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40172"/>
    <w:rsid w:val="003402FA"/>
    <w:rsid w:val="0034167A"/>
    <w:rsid w:val="003448D3"/>
    <w:rsid w:val="00344AAF"/>
    <w:rsid w:val="003453ED"/>
    <w:rsid w:val="00346709"/>
    <w:rsid w:val="0034754B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610E"/>
    <w:rsid w:val="0037627B"/>
    <w:rsid w:val="00377B67"/>
    <w:rsid w:val="00380501"/>
    <w:rsid w:val="00380A62"/>
    <w:rsid w:val="0038109F"/>
    <w:rsid w:val="003816F7"/>
    <w:rsid w:val="0038369C"/>
    <w:rsid w:val="00383936"/>
    <w:rsid w:val="003839DF"/>
    <w:rsid w:val="00383BA2"/>
    <w:rsid w:val="00384628"/>
    <w:rsid w:val="0038477D"/>
    <w:rsid w:val="00384C2E"/>
    <w:rsid w:val="003858D9"/>
    <w:rsid w:val="00386E2A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4E7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260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EC5"/>
    <w:rsid w:val="00406207"/>
    <w:rsid w:val="00406BE5"/>
    <w:rsid w:val="00406C2C"/>
    <w:rsid w:val="00406F97"/>
    <w:rsid w:val="00410830"/>
    <w:rsid w:val="004119FB"/>
    <w:rsid w:val="00411E44"/>
    <w:rsid w:val="00411F30"/>
    <w:rsid w:val="004128C3"/>
    <w:rsid w:val="004131DD"/>
    <w:rsid w:val="0041407E"/>
    <w:rsid w:val="0041425D"/>
    <w:rsid w:val="00415ADE"/>
    <w:rsid w:val="00416560"/>
    <w:rsid w:val="00417422"/>
    <w:rsid w:val="004177EF"/>
    <w:rsid w:val="0042029E"/>
    <w:rsid w:val="004218BD"/>
    <w:rsid w:val="0042442E"/>
    <w:rsid w:val="00424591"/>
    <w:rsid w:val="00424B61"/>
    <w:rsid w:val="0042541D"/>
    <w:rsid w:val="00426822"/>
    <w:rsid w:val="004272C5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72F"/>
    <w:rsid w:val="00436ECB"/>
    <w:rsid w:val="00440B22"/>
    <w:rsid w:val="00440E89"/>
    <w:rsid w:val="00441548"/>
    <w:rsid w:val="0044184D"/>
    <w:rsid w:val="0044230B"/>
    <w:rsid w:val="00442BA0"/>
    <w:rsid w:val="00443DDE"/>
    <w:rsid w:val="00445552"/>
    <w:rsid w:val="00447105"/>
    <w:rsid w:val="00447953"/>
    <w:rsid w:val="00447CEB"/>
    <w:rsid w:val="00452067"/>
    <w:rsid w:val="0045276F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E21"/>
    <w:rsid w:val="004650CF"/>
    <w:rsid w:val="00467EFF"/>
    <w:rsid w:val="00470D4C"/>
    <w:rsid w:val="00471045"/>
    <w:rsid w:val="004715AC"/>
    <w:rsid w:val="004718D0"/>
    <w:rsid w:val="00471F39"/>
    <w:rsid w:val="00474D32"/>
    <w:rsid w:val="00475FAD"/>
    <w:rsid w:val="00477FC4"/>
    <w:rsid w:val="0048149D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7363"/>
    <w:rsid w:val="00497502"/>
    <w:rsid w:val="004A163B"/>
    <w:rsid w:val="004A1720"/>
    <w:rsid w:val="004A3393"/>
    <w:rsid w:val="004A3AF2"/>
    <w:rsid w:val="004A5524"/>
    <w:rsid w:val="004B03D7"/>
    <w:rsid w:val="004B04EF"/>
    <w:rsid w:val="004B0B78"/>
    <w:rsid w:val="004B0D91"/>
    <w:rsid w:val="004B14D4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2F6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2EB"/>
    <w:rsid w:val="004E2484"/>
    <w:rsid w:val="004E2BD9"/>
    <w:rsid w:val="004E4F5E"/>
    <w:rsid w:val="004E5F0C"/>
    <w:rsid w:val="004E633E"/>
    <w:rsid w:val="004E6B64"/>
    <w:rsid w:val="004E7050"/>
    <w:rsid w:val="004E7753"/>
    <w:rsid w:val="004F09BF"/>
    <w:rsid w:val="004F0A47"/>
    <w:rsid w:val="004F0A74"/>
    <w:rsid w:val="004F124D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C6F"/>
    <w:rsid w:val="004F5E83"/>
    <w:rsid w:val="004F6320"/>
    <w:rsid w:val="004F697A"/>
    <w:rsid w:val="00500011"/>
    <w:rsid w:val="0050131D"/>
    <w:rsid w:val="00506589"/>
    <w:rsid w:val="00511B16"/>
    <w:rsid w:val="0051272F"/>
    <w:rsid w:val="005136E8"/>
    <w:rsid w:val="00513BF4"/>
    <w:rsid w:val="005140A7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52"/>
    <w:rsid w:val="005426EF"/>
    <w:rsid w:val="00543354"/>
    <w:rsid w:val="005445D3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121A"/>
    <w:rsid w:val="00561C62"/>
    <w:rsid w:val="005621A2"/>
    <w:rsid w:val="005638FF"/>
    <w:rsid w:val="0056404E"/>
    <w:rsid w:val="0056448A"/>
    <w:rsid w:val="00565215"/>
    <w:rsid w:val="00565BAF"/>
    <w:rsid w:val="00566EB1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892"/>
    <w:rsid w:val="00584F4B"/>
    <w:rsid w:val="00584F99"/>
    <w:rsid w:val="005851E1"/>
    <w:rsid w:val="00590044"/>
    <w:rsid w:val="00590A82"/>
    <w:rsid w:val="00590D60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5B7"/>
    <w:rsid w:val="005A1D0C"/>
    <w:rsid w:val="005A2799"/>
    <w:rsid w:val="005A28EE"/>
    <w:rsid w:val="005A4E09"/>
    <w:rsid w:val="005A5A9B"/>
    <w:rsid w:val="005A6895"/>
    <w:rsid w:val="005A6897"/>
    <w:rsid w:val="005A6C97"/>
    <w:rsid w:val="005B02C2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6A6"/>
    <w:rsid w:val="005C2AD8"/>
    <w:rsid w:val="005C2C33"/>
    <w:rsid w:val="005C2E6B"/>
    <w:rsid w:val="005C31C8"/>
    <w:rsid w:val="005C5298"/>
    <w:rsid w:val="005C63C2"/>
    <w:rsid w:val="005C66C9"/>
    <w:rsid w:val="005C6F26"/>
    <w:rsid w:val="005D0B59"/>
    <w:rsid w:val="005D0D0A"/>
    <w:rsid w:val="005D148C"/>
    <w:rsid w:val="005D186C"/>
    <w:rsid w:val="005D1D36"/>
    <w:rsid w:val="005D2702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0F4F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CE6"/>
    <w:rsid w:val="0061283C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8FD"/>
    <w:rsid w:val="00626E8B"/>
    <w:rsid w:val="00627CFA"/>
    <w:rsid w:val="00630D8B"/>
    <w:rsid w:val="006326C8"/>
    <w:rsid w:val="00632FD9"/>
    <w:rsid w:val="00633DA5"/>
    <w:rsid w:val="006343B1"/>
    <w:rsid w:val="00634F9C"/>
    <w:rsid w:val="006350B0"/>
    <w:rsid w:val="00635C53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5206"/>
    <w:rsid w:val="00656679"/>
    <w:rsid w:val="0066134D"/>
    <w:rsid w:val="006627DA"/>
    <w:rsid w:val="00663851"/>
    <w:rsid w:val="00663DE5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B95"/>
    <w:rsid w:val="006A65A3"/>
    <w:rsid w:val="006A7B6F"/>
    <w:rsid w:val="006A7F86"/>
    <w:rsid w:val="006B0939"/>
    <w:rsid w:val="006B2005"/>
    <w:rsid w:val="006B2214"/>
    <w:rsid w:val="006B37DE"/>
    <w:rsid w:val="006B535E"/>
    <w:rsid w:val="006B7066"/>
    <w:rsid w:val="006C0ADF"/>
    <w:rsid w:val="006C17EE"/>
    <w:rsid w:val="006C1C5B"/>
    <w:rsid w:val="006C4A0F"/>
    <w:rsid w:val="006C5113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ACA"/>
    <w:rsid w:val="006D5F57"/>
    <w:rsid w:val="006D7B78"/>
    <w:rsid w:val="006E0D3C"/>
    <w:rsid w:val="006E1235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517"/>
    <w:rsid w:val="006F2769"/>
    <w:rsid w:val="006F46EF"/>
    <w:rsid w:val="006F4722"/>
    <w:rsid w:val="006F477B"/>
    <w:rsid w:val="006F4E7E"/>
    <w:rsid w:val="006F4EAF"/>
    <w:rsid w:val="006F597D"/>
    <w:rsid w:val="006F62FA"/>
    <w:rsid w:val="006F653F"/>
    <w:rsid w:val="006F798B"/>
    <w:rsid w:val="0070091E"/>
    <w:rsid w:val="00700A9C"/>
    <w:rsid w:val="00701033"/>
    <w:rsid w:val="0070105B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635D"/>
    <w:rsid w:val="0071697B"/>
    <w:rsid w:val="00717283"/>
    <w:rsid w:val="007172F7"/>
    <w:rsid w:val="00717886"/>
    <w:rsid w:val="00717E1E"/>
    <w:rsid w:val="00720633"/>
    <w:rsid w:val="00720754"/>
    <w:rsid w:val="00721D67"/>
    <w:rsid w:val="0072201A"/>
    <w:rsid w:val="00722BE9"/>
    <w:rsid w:val="00723930"/>
    <w:rsid w:val="00723A4B"/>
    <w:rsid w:val="0072404F"/>
    <w:rsid w:val="00725876"/>
    <w:rsid w:val="00727210"/>
    <w:rsid w:val="00727990"/>
    <w:rsid w:val="0073049C"/>
    <w:rsid w:val="00730A4C"/>
    <w:rsid w:val="00730AA0"/>
    <w:rsid w:val="00731CD7"/>
    <w:rsid w:val="00733287"/>
    <w:rsid w:val="0073468F"/>
    <w:rsid w:val="00734805"/>
    <w:rsid w:val="00734D31"/>
    <w:rsid w:val="00735C9E"/>
    <w:rsid w:val="007368D4"/>
    <w:rsid w:val="00736DCA"/>
    <w:rsid w:val="0074023C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2805"/>
    <w:rsid w:val="0075394C"/>
    <w:rsid w:val="00753D91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195C"/>
    <w:rsid w:val="0078227E"/>
    <w:rsid w:val="00783D68"/>
    <w:rsid w:val="00784CE3"/>
    <w:rsid w:val="00785530"/>
    <w:rsid w:val="00785C78"/>
    <w:rsid w:val="00785FC4"/>
    <w:rsid w:val="00787269"/>
    <w:rsid w:val="007876A8"/>
    <w:rsid w:val="007907C2"/>
    <w:rsid w:val="00790A8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6891"/>
    <w:rsid w:val="007A7A29"/>
    <w:rsid w:val="007B1041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366D"/>
    <w:rsid w:val="007E51EC"/>
    <w:rsid w:val="007E5ED6"/>
    <w:rsid w:val="007E639E"/>
    <w:rsid w:val="007E6BD8"/>
    <w:rsid w:val="007E6C04"/>
    <w:rsid w:val="007E6CE5"/>
    <w:rsid w:val="007E6E5B"/>
    <w:rsid w:val="007E76FD"/>
    <w:rsid w:val="007E7D0F"/>
    <w:rsid w:val="007F0339"/>
    <w:rsid w:val="007F19E5"/>
    <w:rsid w:val="007F26A9"/>
    <w:rsid w:val="007F26E1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F2B"/>
    <w:rsid w:val="00824B41"/>
    <w:rsid w:val="00824F50"/>
    <w:rsid w:val="0082703F"/>
    <w:rsid w:val="00827FA3"/>
    <w:rsid w:val="0083124D"/>
    <w:rsid w:val="008314AE"/>
    <w:rsid w:val="00831F95"/>
    <w:rsid w:val="00832D83"/>
    <w:rsid w:val="008335F5"/>
    <w:rsid w:val="00833EB5"/>
    <w:rsid w:val="008344B7"/>
    <w:rsid w:val="00835EE5"/>
    <w:rsid w:val="00837834"/>
    <w:rsid w:val="008379F9"/>
    <w:rsid w:val="00840F81"/>
    <w:rsid w:val="008430C5"/>
    <w:rsid w:val="0084368A"/>
    <w:rsid w:val="00844C72"/>
    <w:rsid w:val="00845B72"/>
    <w:rsid w:val="008469A2"/>
    <w:rsid w:val="00847ECA"/>
    <w:rsid w:val="0085118A"/>
    <w:rsid w:val="00851388"/>
    <w:rsid w:val="0085159A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E8E"/>
    <w:rsid w:val="00865250"/>
    <w:rsid w:val="00866DE3"/>
    <w:rsid w:val="008702E5"/>
    <w:rsid w:val="00872453"/>
    <w:rsid w:val="008730D6"/>
    <w:rsid w:val="00873872"/>
    <w:rsid w:val="0087399A"/>
    <w:rsid w:val="00873F5A"/>
    <w:rsid w:val="00874488"/>
    <w:rsid w:val="00874F4C"/>
    <w:rsid w:val="0087533B"/>
    <w:rsid w:val="00876BE4"/>
    <w:rsid w:val="0087764A"/>
    <w:rsid w:val="008779BB"/>
    <w:rsid w:val="00881D0D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540"/>
    <w:rsid w:val="008927E4"/>
    <w:rsid w:val="00892BCD"/>
    <w:rsid w:val="00892FF5"/>
    <w:rsid w:val="008933D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13EB"/>
    <w:rsid w:val="008A190D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4206"/>
    <w:rsid w:val="008C57F7"/>
    <w:rsid w:val="008C5DB2"/>
    <w:rsid w:val="008C661F"/>
    <w:rsid w:val="008C6DBF"/>
    <w:rsid w:val="008C753C"/>
    <w:rsid w:val="008D005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3BF"/>
    <w:rsid w:val="00910A0E"/>
    <w:rsid w:val="009116D2"/>
    <w:rsid w:val="00917A35"/>
    <w:rsid w:val="00920AC3"/>
    <w:rsid w:val="00920ECE"/>
    <w:rsid w:val="009213C1"/>
    <w:rsid w:val="009214FC"/>
    <w:rsid w:val="00923147"/>
    <w:rsid w:val="00924188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FA"/>
    <w:rsid w:val="00941D81"/>
    <w:rsid w:val="0094237F"/>
    <w:rsid w:val="00943A59"/>
    <w:rsid w:val="00943AA3"/>
    <w:rsid w:val="00945B01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F69"/>
    <w:rsid w:val="00980B47"/>
    <w:rsid w:val="00981123"/>
    <w:rsid w:val="009829FE"/>
    <w:rsid w:val="009836F3"/>
    <w:rsid w:val="00986581"/>
    <w:rsid w:val="00986E33"/>
    <w:rsid w:val="00986FB7"/>
    <w:rsid w:val="00987347"/>
    <w:rsid w:val="00990CA7"/>
    <w:rsid w:val="00991963"/>
    <w:rsid w:val="009919E6"/>
    <w:rsid w:val="00991D30"/>
    <w:rsid w:val="00991F4A"/>
    <w:rsid w:val="00992077"/>
    <w:rsid w:val="0099218F"/>
    <w:rsid w:val="00992730"/>
    <w:rsid w:val="00992B00"/>
    <w:rsid w:val="00992B77"/>
    <w:rsid w:val="0099334D"/>
    <w:rsid w:val="009950D5"/>
    <w:rsid w:val="00996C9F"/>
    <w:rsid w:val="009A06BD"/>
    <w:rsid w:val="009A09CC"/>
    <w:rsid w:val="009A0FC0"/>
    <w:rsid w:val="009A1383"/>
    <w:rsid w:val="009A1C07"/>
    <w:rsid w:val="009A297A"/>
    <w:rsid w:val="009A3CE7"/>
    <w:rsid w:val="009A4EE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0E8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41B6"/>
    <w:rsid w:val="009F44C7"/>
    <w:rsid w:val="009F6287"/>
    <w:rsid w:val="009F6E59"/>
    <w:rsid w:val="00A00B68"/>
    <w:rsid w:val="00A01C3E"/>
    <w:rsid w:val="00A023F2"/>
    <w:rsid w:val="00A0292F"/>
    <w:rsid w:val="00A0328D"/>
    <w:rsid w:val="00A0411B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720"/>
    <w:rsid w:val="00A32C78"/>
    <w:rsid w:val="00A3347E"/>
    <w:rsid w:val="00A34EDB"/>
    <w:rsid w:val="00A34FA0"/>
    <w:rsid w:val="00A35DB3"/>
    <w:rsid w:val="00A360C1"/>
    <w:rsid w:val="00A3626F"/>
    <w:rsid w:val="00A371DB"/>
    <w:rsid w:val="00A37540"/>
    <w:rsid w:val="00A37A49"/>
    <w:rsid w:val="00A37E06"/>
    <w:rsid w:val="00A40814"/>
    <w:rsid w:val="00A4148D"/>
    <w:rsid w:val="00A419F7"/>
    <w:rsid w:val="00A41ECC"/>
    <w:rsid w:val="00A42B72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4587"/>
    <w:rsid w:val="00A54906"/>
    <w:rsid w:val="00A54922"/>
    <w:rsid w:val="00A55107"/>
    <w:rsid w:val="00A5575A"/>
    <w:rsid w:val="00A57C4E"/>
    <w:rsid w:val="00A6166B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5333"/>
    <w:rsid w:val="00A763AC"/>
    <w:rsid w:val="00A774BD"/>
    <w:rsid w:val="00A778A7"/>
    <w:rsid w:val="00A779A2"/>
    <w:rsid w:val="00A83274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5087"/>
    <w:rsid w:val="00AB5994"/>
    <w:rsid w:val="00AB6090"/>
    <w:rsid w:val="00AB6E3F"/>
    <w:rsid w:val="00AB7702"/>
    <w:rsid w:val="00AC0033"/>
    <w:rsid w:val="00AC066D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58C9"/>
    <w:rsid w:val="00AF6A43"/>
    <w:rsid w:val="00AF6BED"/>
    <w:rsid w:val="00AF769E"/>
    <w:rsid w:val="00AF7F90"/>
    <w:rsid w:val="00B00079"/>
    <w:rsid w:val="00B04D68"/>
    <w:rsid w:val="00B050E0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177B7"/>
    <w:rsid w:val="00B205D7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388"/>
    <w:rsid w:val="00B26DBD"/>
    <w:rsid w:val="00B3076A"/>
    <w:rsid w:val="00B30A50"/>
    <w:rsid w:val="00B31F78"/>
    <w:rsid w:val="00B32B09"/>
    <w:rsid w:val="00B32EC9"/>
    <w:rsid w:val="00B34EAB"/>
    <w:rsid w:val="00B35228"/>
    <w:rsid w:val="00B355F2"/>
    <w:rsid w:val="00B364FD"/>
    <w:rsid w:val="00B36D0F"/>
    <w:rsid w:val="00B37071"/>
    <w:rsid w:val="00B40721"/>
    <w:rsid w:val="00B41C43"/>
    <w:rsid w:val="00B43197"/>
    <w:rsid w:val="00B43A43"/>
    <w:rsid w:val="00B44128"/>
    <w:rsid w:val="00B450EB"/>
    <w:rsid w:val="00B4620E"/>
    <w:rsid w:val="00B463E4"/>
    <w:rsid w:val="00B47650"/>
    <w:rsid w:val="00B506B4"/>
    <w:rsid w:val="00B51913"/>
    <w:rsid w:val="00B51DA9"/>
    <w:rsid w:val="00B53BED"/>
    <w:rsid w:val="00B54155"/>
    <w:rsid w:val="00B55945"/>
    <w:rsid w:val="00B55D52"/>
    <w:rsid w:val="00B56E36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7C77"/>
    <w:rsid w:val="00B67E96"/>
    <w:rsid w:val="00B702D4"/>
    <w:rsid w:val="00B70F44"/>
    <w:rsid w:val="00B71442"/>
    <w:rsid w:val="00B72B71"/>
    <w:rsid w:val="00B7336D"/>
    <w:rsid w:val="00B73D7E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3974"/>
    <w:rsid w:val="00B84A9E"/>
    <w:rsid w:val="00B85F00"/>
    <w:rsid w:val="00B863BE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22D"/>
    <w:rsid w:val="00BB1447"/>
    <w:rsid w:val="00BB1AD6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807"/>
    <w:rsid w:val="00BC45E8"/>
    <w:rsid w:val="00BC4C72"/>
    <w:rsid w:val="00BC5929"/>
    <w:rsid w:val="00BC5B29"/>
    <w:rsid w:val="00BC5DF4"/>
    <w:rsid w:val="00BC5EF1"/>
    <w:rsid w:val="00BD35E8"/>
    <w:rsid w:val="00BD48A9"/>
    <w:rsid w:val="00BD6E8B"/>
    <w:rsid w:val="00BD6FC7"/>
    <w:rsid w:val="00BD7498"/>
    <w:rsid w:val="00BE11D1"/>
    <w:rsid w:val="00BE3D0C"/>
    <w:rsid w:val="00BE61A4"/>
    <w:rsid w:val="00BE6F89"/>
    <w:rsid w:val="00BE703F"/>
    <w:rsid w:val="00BF194E"/>
    <w:rsid w:val="00BF23E6"/>
    <w:rsid w:val="00BF325C"/>
    <w:rsid w:val="00BF3B8B"/>
    <w:rsid w:val="00BF4F9F"/>
    <w:rsid w:val="00BF6A76"/>
    <w:rsid w:val="00BF6D07"/>
    <w:rsid w:val="00BF722B"/>
    <w:rsid w:val="00BF7EB3"/>
    <w:rsid w:val="00C0095C"/>
    <w:rsid w:val="00C01516"/>
    <w:rsid w:val="00C01CFB"/>
    <w:rsid w:val="00C02CCC"/>
    <w:rsid w:val="00C04100"/>
    <w:rsid w:val="00C04347"/>
    <w:rsid w:val="00C04970"/>
    <w:rsid w:val="00C04E93"/>
    <w:rsid w:val="00C06067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1FA"/>
    <w:rsid w:val="00C17E9C"/>
    <w:rsid w:val="00C209C6"/>
    <w:rsid w:val="00C20B19"/>
    <w:rsid w:val="00C210D9"/>
    <w:rsid w:val="00C21D4F"/>
    <w:rsid w:val="00C21F3F"/>
    <w:rsid w:val="00C220A6"/>
    <w:rsid w:val="00C2238F"/>
    <w:rsid w:val="00C22977"/>
    <w:rsid w:val="00C229E0"/>
    <w:rsid w:val="00C23B1E"/>
    <w:rsid w:val="00C23BBE"/>
    <w:rsid w:val="00C23C0F"/>
    <w:rsid w:val="00C240EA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5C6"/>
    <w:rsid w:val="00C4052F"/>
    <w:rsid w:val="00C41597"/>
    <w:rsid w:val="00C41F69"/>
    <w:rsid w:val="00C42FFA"/>
    <w:rsid w:val="00C448EE"/>
    <w:rsid w:val="00C45557"/>
    <w:rsid w:val="00C45B04"/>
    <w:rsid w:val="00C46072"/>
    <w:rsid w:val="00C46723"/>
    <w:rsid w:val="00C47F25"/>
    <w:rsid w:val="00C5200C"/>
    <w:rsid w:val="00C542FB"/>
    <w:rsid w:val="00C55531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6F4D"/>
    <w:rsid w:val="00C67D91"/>
    <w:rsid w:val="00C705F2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1DAB"/>
    <w:rsid w:val="00C837DC"/>
    <w:rsid w:val="00C848E4"/>
    <w:rsid w:val="00C85DCF"/>
    <w:rsid w:val="00C8605B"/>
    <w:rsid w:val="00C904F3"/>
    <w:rsid w:val="00C9266E"/>
    <w:rsid w:val="00C928FA"/>
    <w:rsid w:val="00C92CD5"/>
    <w:rsid w:val="00C92F40"/>
    <w:rsid w:val="00C93D71"/>
    <w:rsid w:val="00C93E03"/>
    <w:rsid w:val="00C94378"/>
    <w:rsid w:val="00C96886"/>
    <w:rsid w:val="00C9691A"/>
    <w:rsid w:val="00C96E24"/>
    <w:rsid w:val="00C97473"/>
    <w:rsid w:val="00CA1899"/>
    <w:rsid w:val="00CA1902"/>
    <w:rsid w:val="00CA1BCB"/>
    <w:rsid w:val="00CA2730"/>
    <w:rsid w:val="00CA2AE5"/>
    <w:rsid w:val="00CA2DD8"/>
    <w:rsid w:val="00CA38E9"/>
    <w:rsid w:val="00CA41E1"/>
    <w:rsid w:val="00CA4D2B"/>
    <w:rsid w:val="00CA626B"/>
    <w:rsid w:val="00CA6A1C"/>
    <w:rsid w:val="00CA6ABD"/>
    <w:rsid w:val="00CA6B0D"/>
    <w:rsid w:val="00CA72EE"/>
    <w:rsid w:val="00CA7517"/>
    <w:rsid w:val="00CA77C0"/>
    <w:rsid w:val="00CB0BCB"/>
    <w:rsid w:val="00CB1CB6"/>
    <w:rsid w:val="00CB27BF"/>
    <w:rsid w:val="00CB3F7A"/>
    <w:rsid w:val="00CB404E"/>
    <w:rsid w:val="00CB4734"/>
    <w:rsid w:val="00CB5ECD"/>
    <w:rsid w:val="00CB6CD5"/>
    <w:rsid w:val="00CC0FC3"/>
    <w:rsid w:val="00CC19CC"/>
    <w:rsid w:val="00CC26BC"/>
    <w:rsid w:val="00CC2AFB"/>
    <w:rsid w:val="00CC2FFA"/>
    <w:rsid w:val="00CC3649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6556"/>
    <w:rsid w:val="00CD7F11"/>
    <w:rsid w:val="00CE04FD"/>
    <w:rsid w:val="00CE06A2"/>
    <w:rsid w:val="00CE072D"/>
    <w:rsid w:val="00CE2FF0"/>
    <w:rsid w:val="00CE3648"/>
    <w:rsid w:val="00CE3F97"/>
    <w:rsid w:val="00CE4270"/>
    <w:rsid w:val="00CE4E18"/>
    <w:rsid w:val="00CE50D7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2FD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4037"/>
    <w:rsid w:val="00D24089"/>
    <w:rsid w:val="00D241E4"/>
    <w:rsid w:val="00D256F5"/>
    <w:rsid w:val="00D25818"/>
    <w:rsid w:val="00D2632B"/>
    <w:rsid w:val="00D279B0"/>
    <w:rsid w:val="00D31A8F"/>
    <w:rsid w:val="00D32E9E"/>
    <w:rsid w:val="00D33675"/>
    <w:rsid w:val="00D3412F"/>
    <w:rsid w:val="00D3465D"/>
    <w:rsid w:val="00D34D64"/>
    <w:rsid w:val="00D352A7"/>
    <w:rsid w:val="00D359A1"/>
    <w:rsid w:val="00D35F1A"/>
    <w:rsid w:val="00D37F63"/>
    <w:rsid w:val="00D41412"/>
    <w:rsid w:val="00D41655"/>
    <w:rsid w:val="00D4182F"/>
    <w:rsid w:val="00D424FA"/>
    <w:rsid w:val="00D4262D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1F60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7197"/>
    <w:rsid w:val="00D87648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223B"/>
    <w:rsid w:val="00DA3350"/>
    <w:rsid w:val="00DA4EEF"/>
    <w:rsid w:val="00DA593A"/>
    <w:rsid w:val="00DA71EB"/>
    <w:rsid w:val="00DB03F0"/>
    <w:rsid w:val="00DB0E1F"/>
    <w:rsid w:val="00DB2134"/>
    <w:rsid w:val="00DB56B2"/>
    <w:rsid w:val="00DB761B"/>
    <w:rsid w:val="00DC0D40"/>
    <w:rsid w:val="00DC1483"/>
    <w:rsid w:val="00DC181A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4B24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6D65"/>
    <w:rsid w:val="00DE7616"/>
    <w:rsid w:val="00DE765B"/>
    <w:rsid w:val="00DF0AEA"/>
    <w:rsid w:val="00DF15AC"/>
    <w:rsid w:val="00DF1F67"/>
    <w:rsid w:val="00DF1FEE"/>
    <w:rsid w:val="00DF2110"/>
    <w:rsid w:val="00DF37F3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5FD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2C24"/>
    <w:rsid w:val="00E23C55"/>
    <w:rsid w:val="00E23C89"/>
    <w:rsid w:val="00E24101"/>
    <w:rsid w:val="00E2476C"/>
    <w:rsid w:val="00E24B6B"/>
    <w:rsid w:val="00E24EAC"/>
    <w:rsid w:val="00E25E38"/>
    <w:rsid w:val="00E25F2C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7002A"/>
    <w:rsid w:val="00E702DD"/>
    <w:rsid w:val="00E70DFD"/>
    <w:rsid w:val="00E70E17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456B"/>
    <w:rsid w:val="00E85943"/>
    <w:rsid w:val="00E86691"/>
    <w:rsid w:val="00E8760A"/>
    <w:rsid w:val="00E87B5D"/>
    <w:rsid w:val="00E90362"/>
    <w:rsid w:val="00E90620"/>
    <w:rsid w:val="00E91A49"/>
    <w:rsid w:val="00E923D8"/>
    <w:rsid w:val="00E92600"/>
    <w:rsid w:val="00E93853"/>
    <w:rsid w:val="00E95FD8"/>
    <w:rsid w:val="00E963EA"/>
    <w:rsid w:val="00E966FA"/>
    <w:rsid w:val="00E96C47"/>
    <w:rsid w:val="00E96E15"/>
    <w:rsid w:val="00E97225"/>
    <w:rsid w:val="00E97F53"/>
    <w:rsid w:val="00E97FCB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16B1"/>
    <w:rsid w:val="00EC18DE"/>
    <w:rsid w:val="00EC280B"/>
    <w:rsid w:val="00EC2D11"/>
    <w:rsid w:val="00EC36C0"/>
    <w:rsid w:val="00EC4104"/>
    <w:rsid w:val="00EC65F9"/>
    <w:rsid w:val="00EC6DB8"/>
    <w:rsid w:val="00EC706E"/>
    <w:rsid w:val="00EC74E7"/>
    <w:rsid w:val="00EC7A8A"/>
    <w:rsid w:val="00ED0685"/>
    <w:rsid w:val="00ED0CFC"/>
    <w:rsid w:val="00ED13AC"/>
    <w:rsid w:val="00ED1CB1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07FDA"/>
    <w:rsid w:val="00F10351"/>
    <w:rsid w:val="00F105AA"/>
    <w:rsid w:val="00F10E18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4326"/>
    <w:rsid w:val="00F4584E"/>
    <w:rsid w:val="00F47329"/>
    <w:rsid w:val="00F47BB3"/>
    <w:rsid w:val="00F50E0F"/>
    <w:rsid w:val="00F51C61"/>
    <w:rsid w:val="00F51E01"/>
    <w:rsid w:val="00F522CA"/>
    <w:rsid w:val="00F5319D"/>
    <w:rsid w:val="00F53583"/>
    <w:rsid w:val="00F536CF"/>
    <w:rsid w:val="00F537EC"/>
    <w:rsid w:val="00F53F89"/>
    <w:rsid w:val="00F54AAA"/>
    <w:rsid w:val="00F55B6A"/>
    <w:rsid w:val="00F56294"/>
    <w:rsid w:val="00F60EFE"/>
    <w:rsid w:val="00F6102B"/>
    <w:rsid w:val="00F619A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80DC4"/>
    <w:rsid w:val="00F8247E"/>
    <w:rsid w:val="00F8279F"/>
    <w:rsid w:val="00F8339C"/>
    <w:rsid w:val="00F83D46"/>
    <w:rsid w:val="00F83EBA"/>
    <w:rsid w:val="00F8483F"/>
    <w:rsid w:val="00F8491C"/>
    <w:rsid w:val="00F84EA3"/>
    <w:rsid w:val="00F86FC6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451"/>
    <w:rsid w:val="00FA2ABE"/>
    <w:rsid w:val="00FA3ECC"/>
    <w:rsid w:val="00FA5C14"/>
    <w:rsid w:val="00FA65B6"/>
    <w:rsid w:val="00FA6C76"/>
    <w:rsid w:val="00FA7493"/>
    <w:rsid w:val="00FB143E"/>
    <w:rsid w:val="00FB16DF"/>
    <w:rsid w:val="00FB199A"/>
    <w:rsid w:val="00FB3EA3"/>
    <w:rsid w:val="00FB4598"/>
    <w:rsid w:val="00FB4B89"/>
    <w:rsid w:val="00FB7A28"/>
    <w:rsid w:val="00FB7B83"/>
    <w:rsid w:val="00FC0020"/>
    <w:rsid w:val="00FC1106"/>
    <w:rsid w:val="00FC2164"/>
    <w:rsid w:val="00FC2B32"/>
    <w:rsid w:val="00FC35D7"/>
    <w:rsid w:val="00FC49BF"/>
    <w:rsid w:val="00FC592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E1B"/>
    <w:rsid w:val="00FE03BB"/>
    <w:rsid w:val="00FE07C6"/>
    <w:rsid w:val="00FE2017"/>
    <w:rsid w:val="00FE31B6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D83C82-550F-40F3-BE83-00DC6325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181F72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5">
    <w:name w:val="Основной текст Знак"/>
    <w:link w:val="a4"/>
    <w:rsid w:val="00181F7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FC6"/>
  </w:style>
  <w:style w:type="paragraph" w:styleId="a8">
    <w:name w:val="footer"/>
    <w:basedOn w:val="a"/>
    <w:link w:val="a9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FC6"/>
  </w:style>
  <w:style w:type="paragraph" w:styleId="aa">
    <w:name w:val="Balloon Text"/>
    <w:basedOn w:val="a"/>
    <w:link w:val="ab"/>
    <w:uiPriority w:val="99"/>
    <w:semiHidden/>
    <w:unhideWhenUsed/>
    <w:rsid w:val="0062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68FD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600F4F"/>
    <w:pPr>
      <w:ind w:left="720"/>
      <w:contextualSpacing/>
    </w:pPr>
    <w:rPr>
      <w:rFonts w:cs="Calibri"/>
      <w:lang w:val="en-US"/>
    </w:rPr>
  </w:style>
  <w:style w:type="paragraph" w:styleId="ad">
    <w:name w:val="Normal (Web)"/>
    <w:basedOn w:val="a"/>
    <w:rsid w:val="005140A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sobrodIE.ADMINISTRATION\&#1056;&#1072;&#1073;&#1086;&#1095;&#1080;&#1081;%20&#1089;&#1090;&#1086;&#1083;\&#1054;&#1082;&#1089;&#1072;&#1085;&#1072;%20&#1042;&#1072;&#1089;&#1080;&#1083;&#1100;&#1077;&#1074;&#1085;&#1072;\&#1088;&#1077;&#1096;&#1077;&#1085;&#1080;&#1077;%20&#1044;&#1091;&#1084;&#1099;%20&#1086;%20&#1074;&#1085;&#1077;&#1089;&#1077;&#1085;&#1080;&#1080;%20&#1080;&#1079;&#1084;&#1077;&#1085;&#1077;&#1085;&#1080;&#1081;%20&#1074;%20&#1055;&#1083;&#1072;&#1085;%20&#1087;&#1088;&#1080;&#1074;&#1072;&#1090;&#1080;&#1079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EFA80-183E-41BD-940C-F9919F65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о внесении изменений в План приватизации.dot</Template>
  <TotalTime>802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obrod</dc:creator>
  <cp:keywords/>
  <dc:description/>
  <cp:lastModifiedBy>Admin-PC</cp:lastModifiedBy>
  <cp:revision>40</cp:revision>
  <cp:lastPrinted>2016-12-07T09:07:00Z</cp:lastPrinted>
  <dcterms:created xsi:type="dcterms:W3CDTF">2014-09-15T08:29:00Z</dcterms:created>
  <dcterms:modified xsi:type="dcterms:W3CDTF">2016-12-21T09:25:00Z</dcterms:modified>
</cp:coreProperties>
</file>